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BA7732" w:rsidRDefault="00EB5E70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831C" wp14:editId="4AA575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5E70" w:rsidRPr="00EB5E70" w:rsidRDefault="00EB5E70" w:rsidP="00EB5E7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5E70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F831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EB5E70" w:rsidRPr="00EB5E70" w:rsidRDefault="00EB5E70" w:rsidP="00EB5E70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5E70">
                        <w:rPr>
                          <w:rFonts w:ascii="標楷體" w:eastAsia="標楷體" w:hAnsi="標楷體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BA7732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E1328F" w:rsidRDefault="006C4171" w:rsidP="00E1328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E1328F">
        <w:rPr>
          <w:rFonts w:ascii="標楷體" w:eastAsia="標楷體" w:hAnsi="標楷體" w:hint="eastAsia"/>
          <w:color w:val="8EAADB" w:themeColor="accent1" w:themeTint="99"/>
          <w:sz w:val="36"/>
          <w:szCs w:val="36"/>
        </w:rPr>
        <w:t>親近大自然</w:t>
      </w:r>
      <w:r w:rsidRPr="00E1328F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E1328F" w:rsidRDefault="006C4171" w:rsidP="00E1328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E1328F">
        <w:rPr>
          <w:rFonts w:ascii="標楷體" w:eastAsia="標楷體" w:hAnsi="標楷體" w:hint="eastAsia"/>
          <w:color w:val="8EAADB" w:themeColor="accent1" w:themeTint="99"/>
          <w:sz w:val="36"/>
          <w:szCs w:val="36"/>
        </w:rPr>
        <w:t>增強體適能</w:t>
      </w:r>
      <w:r w:rsidRPr="00E1328F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E1328F" w:rsidRDefault="006C4171" w:rsidP="00E1328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E1328F">
        <w:rPr>
          <w:rFonts w:ascii="標楷體" w:eastAsia="標楷體" w:hAnsi="標楷體" w:hint="eastAsia"/>
          <w:color w:val="8EAADB" w:themeColor="accent1" w:themeTint="99"/>
          <w:sz w:val="36"/>
          <w:szCs w:val="36"/>
        </w:rPr>
        <w:t>培養觀察力</w:t>
      </w:r>
      <w:r w:rsidRPr="00E1328F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E1328F" w:rsidRDefault="006C4171" w:rsidP="00E1328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E1328F">
        <w:rPr>
          <w:rFonts w:ascii="標楷體" w:eastAsia="標楷體" w:hAnsi="標楷體" w:hint="eastAsia"/>
          <w:color w:val="8EAADB" w:themeColor="accent1" w:themeTint="99"/>
          <w:sz w:val="36"/>
          <w:szCs w:val="36"/>
        </w:rPr>
        <w:t>守護好環境</w:t>
      </w:r>
      <w:r w:rsidRPr="00E1328F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E1328F" w:rsidRDefault="004356B8" w:rsidP="00E1328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E1328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48590</wp:posOffset>
                </wp:positionH>
                <wp:positionV relativeFrom="paragraph">
                  <wp:posOffset>441960</wp:posOffset>
                </wp:positionV>
                <wp:extent cx="5695950" cy="14097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8F" w:rsidRPr="00E1328F" w:rsidRDefault="00E1328F" w:rsidP="00E1328F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1328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E1328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E1328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E1328F" w:rsidRPr="00BA7732" w:rsidRDefault="00E1328F" w:rsidP="00E1328F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BA773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E1328F" w:rsidRPr="00E1328F" w:rsidRDefault="00E132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11.7pt;margin-top:34.8pt;width:448.5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">
                <v:textbox>
                  <w:txbxContent>
                    <w:p w:rsidR="00E1328F" w:rsidRPr="00E1328F" w:rsidRDefault="00E1328F" w:rsidP="00E1328F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1328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E1328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E1328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E1328F" w:rsidRPr="00BA7732" w:rsidRDefault="00E1328F" w:rsidP="00E1328F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BA773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E1328F" w:rsidRPr="00E1328F" w:rsidRDefault="00E1328F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E1328F">
        <w:rPr>
          <w:rFonts w:ascii="標楷體" w:eastAsia="標楷體" w:hAnsi="標楷體" w:hint="eastAsia"/>
          <w:color w:val="8EAADB" w:themeColor="accent1" w:themeTint="99"/>
          <w:sz w:val="36"/>
          <w:szCs w:val="36"/>
        </w:rPr>
        <w:t>學習克服困難</w:t>
      </w:r>
      <w:r w:rsidR="006C4171" w:rsidRPr="00E1328F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E1328F" w:rsidRDefault="004356B8" w:rsidP="00E1328F">
      <w:pPr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7A561EC0" wp14:editId="54E6AF19">
            <wp:extent cx="5895975" cy="29241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921" cy="29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328F" w:rsidSect="00E1328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61168"/>
    <w:multiLevelType w:val="hybridMultilevel"/>
    <w:tmpl w:val="F1F86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C843A5"/>
    <w:multiLevelType w:val="hybridMultilevel"/>
    <w:tmpl w:val="D728B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356B8"/>
    <w:rsid w:val="006C4171"/>
    <w:rsid w:val="00BA7732"/>
    <w:rsid w:val="00E1328F"/>
    <w:rsid w:val="00E72D29"/>
    <w:rsid w:val="00EB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C5F73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2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5F47-9830-4F8F-9E9E-4684DBB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2T03:07:00Z</dcterms:created>
  <dcterms:modified xsi:type="dcterms:W3CDTF">2022-03-01T03:06:00Z</dcterms:modified>
</cp:coreProperties>
</file>